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2651E1C8" w:rsidR="0046741C" w:rsidRPr="00F435D3" w:rsidRDefault="00F73680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gost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1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4D4A54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4D4A54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4D4A54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4D4A54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m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4D4A54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4D4A54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4D4A54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4D4A54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4D4A54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4D4A54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2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uni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junio</w:t>
            </w:r>
            <w:r w:rsidR="00725034"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BC7761" w:rsidRDefault="007371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8 de agosto.</w:t>
            </w:r>
          </w:p>
          <w:p w14:paraId="1F03712A" w14:textId="2D70C801" w:rsidR="00526E75" w:rsidRPr="00BC7761" w:rsidRDefault="007371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Default="003D0E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.</w:t>
            </w:r>
          </w:p>
          <w:p w14:paraId="78C91FF3" w14:textId="67A57B19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F435D3"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Default="00075F3B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Default="00EA50CF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8 </w:t>
            </w:r>
            <w:r w:rsidR="00C90D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ciembre.</w:t>
            </w:r>
          </w:p>
          <w:p w14:paraId="29F0F3D9" w14:textId="4392326E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Default="002843F3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 de septiembre.</w:t>
            </w:r>
          </w:p>
          <w:p w14:paraId="250C0A51" w14:textId="5E19711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737118" w:rsidRDefault="0065100A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03AE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737118" w:rsidRDefault="0065100A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4D4A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4D4A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4D4A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D26C2F" w:rsidRDefault="00D26C2F" w:rsidP="00D26C2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C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4D4A54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4D4A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4D4A54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737118" w:rsidRDefault="00165AD6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BB40EC" w:rsidRDefault="00142524" w:rsidP="00C052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737118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524"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  <w:r w:rsidR="001425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4D4A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17C995E1" w:rsidR="00526E75" w:rsidRPr="00737118" w:rsidRDefault="00F73680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3680">
              <w:rPr>
                <w:rFonts w:asciiTheme="majorHAnsi" w:hAnsiTheme="majorHAnsi" w:cstheme="majorHAnsi"/>
                <w:b/>
                <w:sz w:val="24"/>
                <w:szCs w:val="24"/>
              </w:rPr>
              <w:t>Agosto.2021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4D4A54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737118" w:rsidRDefault="00AA4B0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Mayo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2870C459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737118" w:rsidRDefault="00C704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1AA9"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4D4A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4D4A54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32F8BA6F" w:rsidR="00A44D40" w:rsidRPr="00737118" w:rsidRDefault="00F7368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ctubre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F73680" w:rsidRPr="00737118" w14:paraId="1AFA7EA2" w14:textId="77777777" w:rsidTr="000E433B">
        <w:trPr>
          <w:trHeight w:val="607"/>
        </w:trPr>
        <w:tc>
          <w:tcPr>
            <w:tcW w:w="4112" w:type="dxa"/>
          </w:tcPr>
          <w:p w14:paraId="658BE8B7" w14:textId="57310C4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156E008E" w:rsidR="00F73680" w:rsidRPr="00F73680" w:rsidRDefault="00F73680" w:rsidP="00F7368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73680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132C064D" w14:textId="5CA02B1C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51141E2B" w14:textId="77777777" w:rsidTr="000E433B">
        <w:trPr>
          <w:trHeight w:val="736"/>
        </w:trPr>
        <w:tc>
          <w:tcPr>
            <w:tcW w:w="4112" w:type="dxa"/>
          </w:tcPr>
          <w:p w14:paraId="16D8CB58" w14:textId="4DDC02FF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0CD351CC" w:rsidR="00F73680" w:rsidRPr="00F73680" w:rsidRDefault="00F73680" w:rsidP="00F7368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73680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5F86CA84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559"/>
        <w:gridCol w:w="1985"/>
      </w:tblGrid>
      <w:tr w:rsidR="00526E75" w:rsidRPr="00737118" w14:paraId="352367EE" w14:textId="77777777" w:rsidTr="00526E75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526E75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4D4A54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5D50011" w14:textId="278875BC" w:rsidR="00526E75" w:rsidRPr="00737118" w:rsidRDefault="00F7368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3680">
              <w:rPr>
                <w:b/>
                <w:bCs/>
              </w:rPr>
              <w:t>Agosto.2021</w:t>
            </w:r>
          </w:p>
        </w:tc>
        <w:tc>
          <w:tcPr>
            <w:tcW w:w="1985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526E75">
        <w:tc>
          <w:tcPr>
            <w:tcW w:w="3686" w:type="dxa"/>
          </w:tcPr>
          <w:p w14:paraId="59F1B61D" w14:textId="77777777" w:rsidR="00526E75" w:rsidRPr="00737118" w:rsidRDefault="004D4A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4D4A54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60076FD3" w14:textId="159EED08" w:rsidR="00526E75" w:rsidRPr="00BB40EC" w:rsidRDefault="002A0870" w:rsidP="002571E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ubo empleados bajo la modalidad de Jubilaciones, Pensiones y Retiros</w:t>
            </w:r>
          </w:p>
        </w:tc>
        <w:tc>
          <w:tcPr>
            <w:tcW w:w="1985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526E75">
        <w:tc>
          <w:tcPr>
            <w:tcW w:w="3686" w:type="dxa"/>
          </w:tcPr>
          <w:p w14:paraId="78A189A6" w14:textId="77777777" w:rsidR="00526E75" w:rsidRPr="00737118" w:rsidRDefault="004D4A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4D4A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5648DB" w14:textId="221D4A01" w:rsidR="00526E75" w:rsidRPr="00737118" w:rsidRDefault="00F7368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3680">
              <w:rPr>
                <w:b/>
                <w:bCs/>
              </w:rPr>
              <w:t>Agosto.2021</w:t>
            </w:r>
          </w:p>
        </w:tc>
        <w:tc>
          <w:tcPr>
            <w:tcW w:w="1985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842E7D">
        <w:tc>
          <w:tcPr>
            <w:tcW w:w="4112" w:type="dxa"/>
          </w:tcPr>
          <w:p w14:paraId="49924CE7" w14:textId="77777777" w:rsidR="00526E75" w:rsidRPr="00737118" w:rsidRDefault="004D4A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4D4A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8EE9430" w14:textId="79941DA0" w:rsidR="00A74AA3" w:rsidRPr="00737118" w:rsidRDefault="00A74AA3" w:rsidP="00EE4CB4">
      <w:pPr>
        <w:rPr>
          <w:rFonts w:asciiTheme="majorHAnsi" w:hAnsiTheme="majorHAnsi" w:cstheme="majorHAnsi"/>
          <w:sz w:val="24"/>
          <w:szCs w:val="24"/>
        </w:rPr>
      </w:pPr>
    </w:p>
    <w:p w14:paraId="6B232568" w14:textId="77777777" w:rsidR="00764686" w:rsidRPr="00737118" w:rsidRDefault="00764686" w:rsidP="00EE4CB4">
      <w:pPr>
        <w:rPr>
          <w:rFonts w:asciiTheme="majorHAnsi" w:hAnsiTheme="majorHAnsi" w:cstheme="majorHAnsi"/>
          <w:sz w:val="24"/>
          <w:szCs w:val="24"/>
        </w:rPr>
      </w:pPr>
    </w:p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4D4A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4D4A54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737118" w:rsidRDefault="00911AA9" w:rsidP="00911A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2A08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4D4A54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4D4A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2A0870" w:rsidRDefault="002A0870" w:rsidP="002A08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F73680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F73680" w:rsidRPr="00737118" w:rsidRDefault="00F73680" w:rsidP="00F73680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6A8E5FE4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40E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10A519A1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797900B4" w14:textId="77777777" w:rsidTr="00CF4F19">
        <w:tc>
          <w:tcPr>
            <w:tcW w:w="3970" w:type="dxa"/>
          </w:tcPr>
          <w:p w14:paraId="0DEB3B86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130C995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40E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2D177F3D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672B75FD" w14:textId="77777777" w:rsidTr="00CF4F19">
        <w:tc>
          <w:tcPr>
            <w:tcW w:w="3970" w:type="dxa"/>
          </w:tcPr>
          <w:p w14:paraId="321CE66A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73549FA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40E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53DD2D9B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400E232F" w14:textId="77777777" w:rsidTr="00CF4F19">
        <w:tc>
          <w:tcPr>
            <w:tcW w:w="3970" w:type="dxa"/>
          </w:tcPr>
          <w:p w14:paraId="095A4D38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5E571B1B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79AEC024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02A10B58" w14:textId="77777777" w:rsidTr="00CF4F19">
        <w:tc>
          <w:tcPr>
            <w:tcW w:w="3970" w:type="dxa"/>
          </w:tcPr>
          <w:p w14:paraId="79689085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785AD8D2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24C3B26F" w14:textId="77777777" w:rsidR="00F73680" w:rsidRPr="00737118" w:rsidRDefault="00F73680" w:rsidP="00F736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6C29C330" w14:textId="77777777" w:rsidTr="00CF4F19">
        <w:tc>
          <w:tcPr>
            <w:tcW w:w="3970" w:type="dxa"/>
          </w:tcPr>
          <w:p w14:paraId="773CD93A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49288E75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3E916DB0" w14:textId="77777777" w:rsidR="00F73680" w:rsidRPr="00737118" w:rsidRDefault="00F73680" w:rsidP="00F736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58F5BC29" w14:textId="77777777" w:rsidTr="00CF4F19">
        <w:tc>
          <w:tcPr>
            <w:tcW w:w="3970" w:type="dxa"/>
          </w:tcPr>
          <w:p w14:paraId="193208DE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4A68C4A2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34A27F2D" w14:textId="77777777" w:rsidR="00F73680" w:rsidRPr="00737118" w:rsidRDefault="00F73680" w:rsidP="00F736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43E71204" w14:textId="77777777" w:rsidTr="00CF4F19">
        <w:tc>
          <w:tcPr>
            <w:tcW w:w="3970" w:type="dxa"/>
          </w:tcPr>
          <w:p w14:paraId="6640506D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7C093415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4622E63A" w14:textId="77777777" w:rsidR="00F73680" w:rsidRPr="00737118" w:rsidRDefault="00F73680" w:rsidP="00F736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76B9647C" w14:textId="77777777" w:rsidTr="00747F9F">
        <w:tc>
          <w:tcPr>
            <w:tcW w:w="3970" w:type="dxa"/>
          </w:tcPr>
          <w:p w14:paraId="12AB0038" w14:textId="77777777" w:rsidR="00F73680" w:rsidRPr="00737118" w:rsidRDefault="00F73680" w:rsidP="00F73680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CE74793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733C98A8" w14:textId="77777777" w:rsidR="00F73680" w:rsidRPr="00737118" w:rsidRDefault="00F73680" w:rsidP="00F736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58CE3D35" w14:textId="77777777" w:rsidTr="00747F9F">
        <w:tc>
          <w:tcPr>
            <w:tcW w:w="3970" w:type="dxa"/>
          </w:tcPr>
          <w:p w14:paraId="4150D8C4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F73680" w:rsidRPr="00737118" w:rsidRDefault="00F73680" w:rsidP="00F7368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40711DF1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2779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1A4EB6F9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709B855" w14:textId="77777777" w:rsidR="00F3314D" w:rsidRPr="00737118" w:rsidRDefault="00F3314D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F73680" w:rsidRPr="00737118" w14:paraId="11AD59EE" w14:textId="77777777" w:rsidTr="00E22CA5">
        <w:tc>
          <w:tcPr>
            <w:tcW w:w="3970" w:type="dxa"/>
          </w:tcPr>
          <w:p w14:paraId="060E2B74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8B44334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2890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2DDCFB9C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7FAFA5E8" w14:textId="77777777" w:rsidTr="00E22CA5">
        <w:tc>
          <w:tcPr>
            <w:tcW w:w="3970" w:type="dxa"/>
          </w:tcPr>
          <w:p w14:paraId="425FB329" w14:textId="77777777" w:rsidR="00F73680" w:rsidRPr="00737118" w:rsidRDefault="00F73680" w:rsidP="00F73680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65CB083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2890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3B567ABE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00BDF64" w14:textId="7EB29383" w:rsidR="00764686" w:rsidRPr="00737118" w:rsidRDefault="00764686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F73680" w:rsidRPr="00737118" w14:paraId="68AEFD7B" w14:textId="77777777" w:rsidTr="00A4307D">
        <w:tc>
          <w:tcPr>
            <w:tcW w:w="3970" w:type="dxa"/>
          </w:tcPr>
          <w:p w14:paraId="3DAA129C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DA8DB52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3EC7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493A9D3D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2E4F63A2" w14:textId="77777777" w:rsidTr="00A4307D">
        <w:tc>
          <w:tcPr>
            <w:tcW w:w="3970" w:type="dxa"/>
          </w:tcPr>
          <w:p w14:paraId="1C3F4D19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F73680" w:rsidRPr="00737118" w:rsidRDefault="00F73680" w:rsidP="00F7368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F73680" w:rsidRPr="00737118" w:rsidRDefault="00F73680" w:rsidP="00F73680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73D03DC8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3EC7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27CE3EE3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23E43237" w14:textId="77777777" w:rsidTr="002B62FB">
        <w:tc>
          <w:tcPr>
            <w:tcW w:w="3970" w:type="dxa"/>
          </w:tcPr>
          <w:p w14:paraId="36ADF72C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08AA0C1B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3EC7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79F0BF34" w14:textId="77777777" w:rsidR="00F73680" w:rsidRPr="00737118" w:rsidRDefault="00F73680" w:rsidP="00F736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2748D6E6" w14:textId="77777777" w:rsidTr="002B62FB">
        <w:tc>
          <w:tcPr>
            <w:tcW w:w="3970" w:type="dxa"/>
          </w:tcPr>
          <w:p w14:paraId="0467396E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37120646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3EC7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30FE4FD1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2746F8E9" w14:textId="77777777" w:rsidTr="002B62FB">
        <w:tc>
          <w:tcPr>
            <w:tcW w:w="3970" w:type="dxa"/>
          </w:tcPr>
          <w:p w14:paraId="30690475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C309AD8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3EC7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3AB0AF6F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F73680" w:rsidRPr="00737118" w14:paraId="3D13C1A4" w14:textId="77777777" w:rsidTr="005578CB">
        <w:tc>
          <w:tcPr>
            <w:tcW w:w="3970" w:type="dxa"/>
          </w:tcPr>
          <w:p w14:paraId="1116759E" w14:textId="462A63B0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35A5EAAB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179A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38CD7524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1A07B7FA" w14:textId="77777777" w:rsidTr="005578CB">
        <w:tc>
          <w:tcPr>
            <w:tcW w:w="3970" w:type="dxa"/>
          </w:tcPr>
          <w:p w14:paraId="3686E635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F73680" w:rsidRDefault="00F73680" w:rsidP="00F73680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5DD86430" w:rsidR="00F73680" w:rsidRPr="00277806" w:rsidRDefault="00F73680" w:rsidP="00F73680">
            <w:r w:rsidRPr="00E1179A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6BA0FC9B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00592DC" w14:textId="4ACACF87" w:rsidR="005C6DD9" w:rsidRPr="00737118" w:rsidRDefault="005C6DD9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88396B" w14:textId="51887947" w:rsidR="00E21C2F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BA16B96" w14:textId="7AA94EAD" w:rsidR="00F73680" w:rsidRDefault="00F73680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C3C4659" w14:textId="77777777" w:rsidR="00F73680" w:rsidRPr="00737118" w:rsidRDefault="00F73680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4CD301B2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F73680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25E6E61A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7DDD494E" w:rsidR="00F73680" w:rsidRPr="00737118" w:rsidRDefault="00F73680" w:rsidP="00F73680">
            <w:pP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 w:rsidRPr="00D7639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50AF08B7" w14:textId="513C862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317F38D7" w14:textId="77777777" w:rsidTr="001571E2">
        <w:tc>
          <w:tcPr>
            <w:tcW w:w="3970" w:type="dxa"/>
          </w:tcPr>
          <w:p w14:paraId="33B7BB57" w14:textId="1591A456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47527011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639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4E83CDE9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58E68FFB" w14:textId="77777777" w:rsidTr="001571E2">
        <w:tc>
          <w:tcPr>
            <w:tcW w:w="3970" w:type="dxa"/>
          </w:tcPr>
          <w:p w14:paraId="78B457BC" w14:textId="01ABC43F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26613B8C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639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4D19267E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F73680" w:rsidRPr="00737118" w14:paraId="229AD5B5" w14:textId="77777777" w:rsidTr="00594505">
        <w:tc>
          <w:tcPr>
            <w:tcW w:w="3970" w:type="dxa"/>
          </w:tcPr>
          <w:p w14:paraId="202E72B7" w14:textId="213478FD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F73680" w:rsidRPr="00737118" w:rsidRDefault="00F73680" w:rsidP="00F736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F73680" w:rsidRPr="00737118" w:rsidRDefault="00F73680" w:rsidP="00F7368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6A23AEF7" w:rsidR="00F73680" w:rsidRPr="00737118" w:rsidRDefault="00F73680" w:rsidP="00F73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6391">
              <w:rPr>
                <w:b/>
                <w:bCs/>
              </w:rPr>
              <w:t xml:space="preserve">Agosto.2021 </w:t>
            </w:r>
          </w:p>
        </w:tc>
        <w:tc>
          <w:tcPr>
            <w:tcW w:w="1985" w:type="dxa"/>
          </w:tcPr>
          <w:p w14:paraId="6782DE66" w14:textId="77777777" w:rsidR="00F73680" w:rsidRPr="00737118" w:rsidRDefault="00F73680" w:rsidP="00F736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3842D919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7684AE5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359C2451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00953967" w14:textId="77C7C2FC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459041F2" w14:textId="35F27261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CAE709B" w14:textId="77777777" w:rsidR="00842E7D" w:rsidRPr="00737118" w:rsidRDefault="00842E7D" w:rsidP="00334F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4D164" w14:textId="36DABE5E" w:rsidR="00334F9B" w:rsidRPr="00737118" w:rsidRDefault="00334F9B" w:rsidP="00334F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b/>
          <w:bCs/>
          <w:sz w:val="24"/>
          <w:szCs w:val="24"/>
        </w:rPr>
        <w:t>Jenniffer Gómez Linares</w:t>
      </w:r>
    </w:p>
    <w:p w14:paraId="56001015" w14:textId="35BC9F9B" w:rsidR="005C6DD9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Responsable de Acceso a la Información </w:t>
      </w:r>
    </w:p>
    <w:p w14:paraId="63F50E2B" w14:textId="16C2041C" w:rsidR="006D1B40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Oficina de Acceso a la Información </w:t>
      </w:r>
    </w:p>
    <w:sectPr w:rsidR="006D1B40" w:rsidRPr="00737118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0B9D" w14:textId="77777777" w:rsidR="004D4A54" w:rsidRDefault="004D4A54" w:rsidP="00A17ADE">
      <w:pPr>
        <w:spacing w:after="0" w:line="240" w:lineRule="auto"/>
      </w:pPr>
      <w:r>
        <w:separator/>
      </w:r>
    </w:p>
  </w:endnote>
  <w:endnote w:type="continuationSeparator" w:id="0">
    <w:p w14:paraId="0F818CCB" w14:textId="77777777" w:rsidR="004D4A54" w:rsidRDefault="004D4A5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DA62" w14:textId="77777777" w:rsidR="004D4A54" w:rsidRDefault="004D4A54" w:rsidP="00A17ADE">
      <w:pPr>
        <w:spacing w:after="0" w:line="240" w:lineRule="auto"/>
      </w:pPr>
      <w:r>
        <w:separator/>
      </w:r>
    </w:p>
  </w:footnote>
  <w:footnote w:type="continuationSeparator" w:id="0">
    <w:p w14:paraId="25AF8649" w14:textId="77777777" w:rsidR="004D4A54" w:rsidRDefault="004D4A5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F1B70"/>
    <w:rsid w:val="002F59EB"/>
    <w:rsid w:val="002F6CF9"/>
    <w:rsid w:val="0030129B"/>
    <w:rsid w:val="00303AE9"/>
    <w:rsid w:val="00315E9F"/>
    <w:rsid w:val="00334F9B"/>
    <w:rsid w:val="0033596A"/>
    <w:rsid w:val="00344CBE"/>
    <w:rsid w:val="003551DC"/>
    <w:rsid w:val="00355CC7"/>
    <w:rsid w:val="00372752"/>
    <w:rsid w:val="00382537"/>
    <w:rsid w:val="00395D81"/>
    <w:rsid w:val="003971E5"/>
    <w:rsid w:val="003A0AB9"/>
    <w:rsid w:val="003A1AE1"/>
    <w:rsid w:val="003A241D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16D6"/>
    <w:rsid w:val="004733E7"/>
    <w:rsid w:val="004A0325"/>
    <w:rsid w:val="004A38B0"/>
    <w:rsid w:val="004A5BF1"/>
    <w:rsid w:val="004B7CF5"/>
    <w:rsid w:val="004C7710"/>
    <w:rsid w:val="004D4A54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6E36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72210"/>
    <w:rsid w:val="00F7368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131</Words>
  <Characters>28221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86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7</cp:revision>
  <cp:lastPrinted>2021-12-14T15:08:00Z</cp:lastPrinted>
  <dcterms:created xsi:type="dcterms:W3CDTF">2021-12-14T14:54:00Z</dcterms:created>
  <dcterms:modified xsi:type="dcterms:W3CDTF">2021-12-14T15:08:00Z</dcterms:modified>
</cp:coreProperties>
</file>